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1B838A69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 нестационарных </w:t>
      </w:r>
    </w:p>
    <w:p w14:paraId="5B0807D4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торговых объектов на территории</w:t>
      </w:r>
    </w:p>
    <w:p w14:paraId="35772D2D" w14:textId="5E2130BF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7683CCFF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t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</w:t>
      </w:r>
      <w:r w:rsidR="00635BFB" w:rsidRPr="008367AE">
        <w:rPr>
          <w:sz w:val="28"/>
          <w:szCs w:val="28"/>
        </w:rPr>
        <w:t xml:space="preserve">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2E48FD74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lastRenderedPageBreak/>
        <w:t xml:space="preserve">Внести в постановление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 (</w:t>
      </w:r>
      <w:bookmarkStart w:id="0" w:name="_Hlk143529654"/>
      <w:r w:rsidRPr="00610EE1">
        <w:rPr>
          <w:sz w:val="28"/>
          <w:szCs w:val="28"/>
        </w:rPr>
        <w:t>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</w:t>
      </w:r>
      <w:r w:rsidR="002E75CB">
        <w:rPr>
          <w:sz w:val="28"/>
          <w:szCs w:val="28"/>
        </w:rPr>
        <w:t>3</w:t>
      </w:r>
      <w:r w:rsidR="004C60A8">
        <w:rPr>
          <w:sz w:val="28"/>
          <w:szCs w:val="28"/>
        </w:rPr>
        <w:t xml:space="preserve">, </w:t>
      </w:r>
      <w:r w:rsidR="00ED13FA">
        <w:rPr>
          <w:sz w:val="28"/>
          <w:szCs w:val="28"/>
        </w:rPr>
        <w:t>22 августа</w:t>
      </w:r>
      <w:r w:rsidR="002E75CB">
        <w:rPr>
          <w:sz w:val="28"/>
          <w:szCs w:val="28"/>
        </w:rPr>
        <w:t xml:space="preserve">) </w:t>
      </w:r>
      <w:bookmarkEnd w:id="0"/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 следующие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6C3EDB">
          <w:headerReference w:type="default" r:id="rId8"/>
          <w:pgSz w:w="11906" w:h="16838"/>
          <w:pgMar w:top="1103" w:right="1135" w:bottom="709" w:left="1276" w:header="708" w:footer="708" w:gutter="0"/>
          <w:cols w:space="708"/>
          <w:titlePg/>
          <w:docGrid w:linePitch="360"/>
        </w:sectPr>
      </w:pPr>
    </w:p>
    <w:p w14:paraId="132A9C34" w14:textId="099CD6FE" w:rsidR="002E75CB" w:rsidRPr="00826D45" w:rsidRDefault="002E75CB" w:rsidP="00EF3E87">
      <w:pPr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071139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далее – Приложение) изложить в следующей редакции:</w:t>
      </w:r>
    </w:p>
    <w:p w14:paraId="64B721D3" w14:textId="77777777" w:rsidR="002E75CB" w:rsidRDefault="002E75CB" w:rsidP="002E75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520BFE" w:rsidRPr="004A7508" w14:paraId="712A8595" w14:textId="77777777" w:rsidTr="00520BF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C26CF2" w14:textId="2B9A0A2B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7E65" w14:textId="2897022A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520BF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520BFE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520BFE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520BFE">
              <w:rPr>
                <w:color w:val="000000"/>
                <w:sz w:val="12"/>
                <w:szCs w:val="12"/>
              </w:rPr>
              <w:t>, квартал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B38B" w14:textId="1C680132" w:rsidR="00520BFE" w:rsidRPr="00520BFE" w:rsidRDefault="00520BFE" w:rsidP="00880CF7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6F2" w14:textId="1EDBB2CB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63:09:0101166: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F786" w14:textId="6D66E6BE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9FB4" w14:textId="1FAEEE6D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95EF" w14:textId="14FD988D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A7A0" w14:textId="5FD2219A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68A3" w14:textId="1B5FFC9F" w:rsidR="00520BFE" w:rsidRPr="00520BFE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01F1" w14:textId="4C6B13E9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520BFE">
              <w:rPr>
                <w:color w:val="000000"/>
                <w:sz w:val="12"/>
                <w:szCs w:val="12"/>
              </w:rPr>
              <w:br/>
              <w:t>№ 8СР-БА/2021 от 11.1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5464" w14:textId="42E7BBAB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11.11.2021 - 10.07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5201" w14:textId="4F1769C9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364" w14:textId="124420D3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18D" w14:textId="10553A99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7056" w14:textId="441669F8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4E933FF" w14:textId="77777777" w:rsidR="002E75CB" w:rsidRDefault="002E75CB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17C765D" w14:textId="19F629DB" w:rsidR="002E75CB" w:rsidRPr="00826D45" w:rsidRDefault="002E75CB" w:rsidP="00EF3E87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520BFE">
        <w:rPr>
          <w:sz w:val="28"/>
          <w:szCs w:val="28"/>
        </w:rPr>
        <w:t>161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ED579A7" w14:textId="77777777" w:rsidR="002E75CB" w:rsidRDefault="002E75CB" w:rsidP="002E75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520BFE" w:rsidRPr="004A7508" w14:paraId="2705376F" w14:textId="77777777" w:rsidTr="00B5487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46276B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09BD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A750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A7508">
              <w:rPr>
                <w:color w:val="000000"/>
                <w:sz w:val="12"/>
                <w:szCs w:val="12"/>
              </w:rPr>
              <w:t>, Центральный район, б-р 50 лет Октября у дома у дома №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77A5" w14:textId="77777777" w:rsidR="00520BFE" w:rsidRPr="004A7508" w:rsidRDefault="00520BFE" w:rsidP="00B54875">
            <w:pPr>
              <w:jc w:val="center"/>
              <w:rPr>
                <w:sz w:val="12"/>
                <w:szCs w:val="12"/>
              </w:rPr>
            </w:pPr>
            <w:r w:rsidRPr="004A7508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C291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63:09:0301138: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1568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63:09:0301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23BB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7474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76D6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AA69" w14:textId="77777777" w:rsidR="00520BFE" w:rsidRPr="004A7508" w:rsidRDefault="00520BFE" w:rsidP="00B54875">
            <w:pPr>
              <w:jc w:val="center"/>
              <w:rPr>
                <w:sz w:val="12"/>
                <w:szCs w:val="12"/>
              </w:rPr>
            </w:pPr>
            <w:r w:rsidRPr="004A7508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6099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используется, договор аренды № 290 от 19.09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C180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FEE7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AE9E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E746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3647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DA4F9CA" w14:textId="77777777" w:rsidR="002E75CB" w:rsidRDefault="002E75CB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621B4F2" w14:textId="0E3C4D54" w:rsidR="00071139" w:rsidRPr="00826D45" w:rsidRDefault="00071139" w:rsidP="00EF3E87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1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6275C49" w14:textId="77777777" w:rsidR="00071139" w:rsidRDefault="00071139" w:rsidP="0007113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71139" w:rsidRPr="004A7508" w14:paraId="6F80CE29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0C5B72" w14:textId="581878E8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D1939" w14:textId="1BAEFB09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71139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71139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071139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r w:rsidRPr="00071139">
              <w:rPr>
                <w:color w:val="000000"/>
                <w:sz w:val="12"/>
                <w:szCs w:val="12"/>
              </w:rPr>
              <w:t>, квартал 5а, ООТ "Северян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DA6BB" w14:textId="22E142B7" w:rsidR="00071139" w:rsidRPr="00071139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213B3" w14:textId="36C93408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63:09:0301174: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4A839C" w14:textId="5FDDF0AB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A7B963" w14:textId="6066C130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7FC9E9" w14:textId="610E2BF2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192EF" w14:textId="77B8D720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1EC9DF" w14:textId="0921DC44" w:rsidR="00071139" w:rsidRPr="00071139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341E8" w14:textId="730BD712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используется, договор аренды № 608 от 27.08.20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744F94" w14:textId="2846BA7D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1DA2A1" w14:textId="3C6D0515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F4C75E" w14:textId="3D68CEE5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912290" w14:textId="78D5FFFA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E7B7BE" w14:textId="44CA2364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B71E871" w14:textId="77777777" w:rsidR="00071139" w:rsidRDefault="00071139" w:rsidP="0007113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11920D" w14:textId="68D59BB3" w:rsidR="00EF3E87" w:rsidRPr="00826D45" w:rsidRDefault="00EF3E87" w:rsidP="00EF3E87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7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81CF4C1" w14:textId="77777777" w:rsidR="00EF3E87" w:rsidRDefault="00EF3E87" w:rsidP="00EF3E8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F3E87" w:rsidRPr="004A7508" w14:paraId="5A9ACE93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E69005" w14:textId="0CA1613A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C5B0" w14:textId="347A708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, Автозаводский район, восточнее здания, имеющего адрес: ул. Ворошилова, 16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E1C7" w14:textId="583B6665" w:rsidR="00EF3E87" w:rsidRPr="00071139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7E69" w14:textId="79D426DA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101162:11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6A4C" w14:textId="5AE3643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AB85" w14:textId="6087945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D2D9" w14:textId="4C521CE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E40" w14:textId="052BA13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7AEA" w14:textId="75D45F8B" w:rsidR="00EF3E87" w:rsidRPr="00071139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86E" w14:textId="6F6249E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используется, договор         № 76/2023 от 24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215A" w14:textId="28BA579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24.07.2023 - 23.07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164" w14:textId="0FBE537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B15E" w14:textId="13956E8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4D66" w14:textId="66BEDB0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0B42" w14:textId="42E5AA8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FF3B0F2" w14:textId="77777777" w:rsidR="00EF3E87" w:rsidRDefault="00EF3E87" w:rsidP="00EF3E8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7068D71" w14:textId="52B83C5C" w:rsidR="006D1BEE" w:rsidRPr="00826D45" w:rsidRDefault="006D1BEE" w:rsidP="00EF3E87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2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16CFB39" w14:textId="77777777" w:rsidR="006D1BEE" w:rsidRDefault="006D1BEE" w:rsidP="006D1BE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D1BEE" w:rsidRPr="004A7508" w14:paraId="66512D32" w14:textId="77777777" w:rsidTr="0007113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EE8503" w14:textId="26E82CAA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18CA0" w14:textId="12BDD356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D1BEE">
              <w:rPr>
                <w:color w:val="000000"/>
                <w:sz w:val="12"/>
                <w:szCs w:val="12"/>
              </w:rPr>
              <w:t xml:space="preserve">, Центральный район, по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ул.Жилина</w:t>
            </w:r>
            <w:proofErr w:type="spellEnd"/>
            <w:r w:rsidRPr="006D1BEE">
              <w:rPr>
                <w:color w:val="000000"/>
                <w:sz w:val="12"/>
                <w:szCs w:val="12"/>
              </w:rPr>
              <w:t xml:space="preserve"> на пересечении с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ул.Чуковск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02C8301" w14:textId="17613601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AAB5FF" w14:textId="07617AD7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63:09:0000000:21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14E290" w14:textId="41B23F9B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446994" w14:textId="6E3EEB4E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93469B" w14:textId="7ED612E8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87B1B" w14:textId="75A04CFB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789A2" w14:textId="21B63F62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7E8FE" w14:textId="67AA525D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6D1BEE">
              <w:rPr>
                <w:color w:val="000000"/>
                <w:sz w:val="12"/>
                <w:szCs w:val="12"/>
              </w:rPr>
              <w:br/>
              <w:t>№ 197-БА/2020 от 30.12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520348" w14:textId="0C26A9BB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30.12.2020 - 29.12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54C50A" w14:textId="424A2CA5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D1BEE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17C8FA" w14:textId="329F9B3F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860F70" w14:textId="3013898B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0B15D4" w14:textId="7890622C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33FC66F" w14:textId="77777777" w:rsidR="006D1BEE" w:rsidRDefault="006D1BEE" w:rsidP="006D1BE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5ACE962" w14:textId="77777777" w:rsidR="00EF3E87" w:rsidRDefault="00EF3E87" w:rsidP="00EF3E87">
      <w:pPr>
        <w:ind w:left="709"/>
        <w:contextualSpacing/>
        <w:jc w:val="both"/>
        <w:rPr>
          <w:sz w:val="28"/>
          <w:szCs w:val="28"/>
        </w:rPr>
      </w:pPr>
    </w:p>
    <w:p w14:paraId="1B0448FD" w14:textId="2C2C2C51" w:rsidR="00520BFE" w:rsidRPr="00826D45" w:rsidRDefault="00520BFE" w:rsidP="00EF3E87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6D1BEE">
        <w:rPr>
          <w:sz w:val="28"/>
          <w:szCs w:val="28"/>
        </w:rPr>
        <w:t>671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E70C876" w14:textId="77777777" w:rsidR="00520BFE" w:rsidRDefault="00520BFE" w:rsidP="00520BF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D1BEE" w:rsidRPr="004A7508" w14:paraId="46FD8670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C71356" w14:textId="35E1668E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D941F" w14:textId="7A757972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D1BEE">
              <w:rPr>
                <w:color w:val="000000"/>
                <w:sz w:val="12"/>
                <w:szCs w:val="12"/>
              </w:rPr>
              <w:t>, Автозаводский район, квартал 6, по бульвару Корол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846DA" w14:textId="07C10CB8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72C7A6" w14:textId="14119D87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63:09:0101176:6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621CD2" w14:textId="02D4FDBE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F88552" w14:textId="40171041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1F7D51" w14:textId="4FD76A3A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78729" w14:textId="16131109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8F799" w14:textId="74813133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FA245" w14:textId="1B4974CE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6D1BEE">
              <w:rPr>
                <w:color w:val="000000"/>
                <w:sz w:val="12"/>
                <w:szCs w:val="12"/>
              </w:rPr>
              <w:br/>
              <w:t>№ 7СР-БА/2021 от 10.1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70E3F1" w14:textId="6C12BF4D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10.11.2021 - 14.11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E57B34" w14:textId="2641DD38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D1BEE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B44DE3" w14:textId="47D064B7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1CC8B2" w14:textId="20B4A33D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4C163B" w14:textId="4CE71E12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71B4897" w14:textId="77777777" w:rsidR="00520BFE" w:rsidRDefault="00520BFE" w:rsidP="00520BF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87887C9" w14:textId="35FAC10F" w:rsidR="00EF3E87" w:rsidRPr="00826D45" w:rsidRDefault="00EF3E87" w:rsidP="00EF3E87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1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2FDCF43" w14:textId="77777777" w:rsidR="00EF3E87" w:rsidRDefault="00EF3E87" w:rsidP="00EF3E8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F3E87" w:rsidRPr="004A7508" w14:paraId="38998EC2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E04FB62" w14:textId="00D9ACB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A15E" w14:textId="14A9B85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 xml:space="preserve">, Автозаводский район, б-р </w:t>
            </w:r>
            <w:proofErr w:type="gramStart"/>
            <w:r w:rsidRPr="00EF3E87">
              <w:rPr>
                <w:color w:val="000000"/>
                <w:sz w:val="12"/>
                <w:szCs w:val="12"/>
              </w:rPr>
              <w:t>Кулибина,  д.15</w:t>
            </w:r>
            <w:proofErr w:type="gramEnd"/>
            <w:r w:rsidRPr="00EF3E87">
              <w:rPr>
                <w:color w:val="000000"/>
                <w:sz w:val="12"/>
                <w:szCs w:val="12"/>
              </w:rPr>
              <w:t>, квартал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08F" w14:textId="4E1265E8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6446" w14:textId="32DC4FD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000000:24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9F5A" w14:textId="48F0E8A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3C4D" w14:textId="5D19B21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3283" w14:textId="3DD3213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8B94" w14:textId="67AEC9B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8B3F" w14:textId="377C95C5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F1F6" w14:textId="418A73D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EF3E87">
              <w:rPr>
                <w:color w:val="000000"/>
                <w:sz w:val="12"/>
                <w:szCs w:val="12"/>
              </w:rPr>
              <w:br/>
              <w:t>№ 8-БА/2023 от 17.08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50CB" w14:textId="2DF25CE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17.08.2023 - 16.08.202</w:t>
            </w:r>
            <w:r w:rsidR="0030640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6133" w14:textId="03C2A8E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B944" w14:textId="5DD65BA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5A71" w14:textId="0386857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7ABE" w14:textId="5ABBB6E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6068A1B" w14:textId="77777777" w:rsidR="00EF3E87" w:rsidRDefault="00EF3E87" w:rsidP="00EF3E8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4FEB6C5" w14:textId="5729FB70" w:rsidR="006D1BEE" w:rsidRPr="00826D45" w:rsidRDefault="006D1BEE" w:rsidP="00EF3E87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4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AB6874B" w14:textId="77777777" w:rsidR="006D1BEE" w:rsidRDefault="006D1BEE" w:rsidP="006D1BE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D1BEE" w:rsidRPr="004A7508" w14:paraId="30B64845" w14:textId="77777777" w:rsidTr="006D1BE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713F62" w14:textId="6644A694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653F" w14:textId="5D96E3A5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D1BEE">
              <w:rPr>
                <w:color w:val="000000"/>
                <w:sz w:val="12"/>
                <w:szCs w:val="12"/>
              </w:rPr>
              <w:t>, Автозаводский район, 7 кв., ул. Фрунзе, 23, севернее маг. «Соррент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0923" w14:textId="00A80D8F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6918" w14:textId="4A1CC78B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Местная система координат г. Тольятти 20270.15 21294.02</w:t>
            </w:r>
            <w:r w:rsidRPr="006D1BEE">
              <w:rPr>
                <w:color w:val="000000"/>
                <w:sz w:val="12"/>
                <w:szCs w:val="12"/>
              </w:rPr>
              <w:br/>
              <w:t>20273.11 21293.50</w:t>
            </w:r>
            <w:r w:rsidRPr="006D1BEE">
              <w:rPr>
                <w:color w:val="000000"/>
                <w:sz w:val="12"/>
                <w:szCs w:val="12"/>
              </w:rPr>
              <w:br/>
              <w:t>20272.43 21289.56</w:t>
            </w:r>
            <w:r w:rsidRPr="006D1BEE">
              <w:rPr>
                <w:color w:val="000000"/>
                <w:sz w:val="12"/>
                <w:szCs w:val="12"/>
              </w:rPr>
              <w:br/>
              <w:t>20269.47 21290.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8E57" w14:textId="4D1FF9DC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8A86" w14:textId="5EC15479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3EAC" w14:textId="39D280D9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4066" w14:textId="5BA5C4F8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62D2" w14:textId="01824A85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продовольственная - тонар по реализации хот-догов, гамбургеров,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чисбурге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DCFF" w14:textId="7E717D6B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используется, договор               № 124/2018 от 09.08.201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D9C9" w14:textId="62E57F69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09.08.2018 - 08.08.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C1E0" w14:textId="1955C92C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5749" w14:textId="0B13514A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6C1A" w14:textId="7F222F1D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0074" w14:textId="5D766451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BFF48A5" w14:textId="77777777" w:rsidR="006D1BEE" w:rsidRDefault="006D1BEE" w:rsidP="006D1BE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12CE3AD" w14:textId="1B0A5AF0" w:rsidR="00EF3E87" w:rsidRPr="00826D45" w:rsidRDefault="00EF3E87" w:rsidP="00EF3E87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4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2274B79" w14:textId="77777777" w:rsidR="00EF3E87" w:rsidRDefault="00EF3E87" w:rsidP="00EF3E8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F3E87" w:rsidRPr="004A7508" w14:paraId="0D97EEE5" w14:textId="1FB07F1A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8742D0" w14:textId="02AB7C4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0818" w14:textId="01001D8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Автозаводский район,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ул.Спортивная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, восточнее здания №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5517" w14:textId="622CB927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1B10" w14:textId="68C7F16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естная система координат г. Тольятти 18284.33 20413.30 18287.25 20413.99 18288.18 20410.10 18285.26 20409.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0823" w14:textId="5985976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103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D998" w14:textId="750EE63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5C81" w14:textId="57A3DAD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BB39" w14:textId="440EA5B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44F0" w14:textId="00F77DBA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6CC0" w14:textId="319EF6C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EF3E87">
              <w:rPr>
                <w:color w:val="000000"/>
                <w:sz w:val="12"/>
                <w:szCs w:val="12"/>
              </w:rPr>
              <w:br/>
              <w:t>№ 77/2023 от 28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D91F" w14:textId="3A6EF31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28.07.2023 - 27.07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25CB" w14:textId="4D70657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CB0B" w14:textId="6BF0D5D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353F" w14:textId="1147F2D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79F7" w14:textId="103B1CD0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8B48BD4" w14:textId="77777777" w:rsidR="00EF3E87" w:rsidRDefault="00EF3E87" w:rsidP="00EF3E8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6452F61" w14:textId="1C9AD3DF" w:rsidR="006D1BEE" w:rsidRPr="00826D45" w:rsidRDefault="006D1BEE" w:rsidP="00EF3E87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0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7374C1F" w14:textId="77777777" w:rsidR="006D1BEE" w:rsidRDefault="006D1BEE" w:rsidP="006D1BE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D1BEE" w:rsidRPr="004A7508" w14:paraId="1B6F16AF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6FF75D" w14:textId="5F93A208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163CE" w14:textId="08792CA2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D1BEE">
              <w:rPr>
                <w:color w:val="000000"/>
                <w:sz w:val="12"/>
                <w:szCs w:val="12"/>
              </w:rPr>
              <w:t>, Автозаводский район, ул. Борковская, д. 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EB870" w14:textId="2BB206BD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C6A264" w14:textId="67B949DD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Местная система координат г. Тольятти 20357,04 23987,87 20360,99 23987,20 20360,48 23984,24 20356,54 23984,9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5099FD" w14:textId="4A538EE2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305993" w14:textId="029D47A7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E92E00" w14:textId="66D27315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6886D" w14:textId="3295ED49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C6994" w14:textId="3CBCCF47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B4483" w14:textId="3268B4C1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6D1BEE">
              <w:rPr>
                <w:color w:val="000000"/>
                <w:sz w:val="12"/>
                <w:szCs w:val="12"/>
              </w:rPr>
              <w:br/>
              <w:t>№ 112/2019 от 01.11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2FFEE0" w14:textId="75EB2168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01.11.2019 - 31.10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51B471" w14:textId="586D960E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83F718" w14:textId="7F2279EA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AB155B" w14:textId="68ABF640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5F2DDB" w14:textId="2812D2FD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FC5EF2D" w14:textId="77777777" w:rsidR="006D1BEE" w:rsidRDefault="006D1BEE" w:rsidP="006D1BE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C5EECA2" w14:textId="77777777" w:rsidR="00EF3E87" w:rsidRDefault="00EF3E87" w:rsidP="006D1BEE">
      <w:pPr>
        <w:rPr>
          <w:sz w:val="28"/>
          <w:szCs w:val="28"/>
        </w:rPr>
      </w:pPr>
    </w:p>
    <w:p w14:paraId="15150161" w14:textId="6010D111" w:rsidR="00EF3E87" w:rsidRPr="00826D45" w:rsidRDefault="00EF3E87" w:rsidP="00EF3E87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163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1E2A0FB" w14:textId="77777777" w:rsidR="00EF3E87" w:rsidRDefault="00EF3E87" w:rsidP="00EF3E8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F3E87" w:rsidRPr="004A7508" w14:paraId="6D000DA3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46A69B" w14:textId="6C486F80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77F5" w14:textId="2BB34A4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г. Тольятти, Центральный район, ул.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, со стороны леса в кв. №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97D8" w14:textId="18364F68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08E4" w14:textId="7690FDA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МСК-63                        420757,10 1324322,58 420775,85 1324323,11 420776,77 1324349,28 420772,04 1324349,47 420758,89 1324350,04 420758,52 1324346,02 420757,43 1324336,75 420756,97 1324325,30 420757,10 1324322,5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0159" w14:textId="3360DF3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30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8A2D" w14:textId="265F32B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A7D4" w14:textId="2D288C9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54CB" w14:textId="07A7347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D559" w14:textId="34953D88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9CDD" w14:textId="5C6664F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2СР-БА/2022 от 04.03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827C" w14:textId="5F3D554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04.03.2022 - 18.07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8B5C" w14:textId="4EFCE83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118" w14:textId="57668AD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C52F" w14:textId="13E9E8D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7025" w14:textId="0F95A46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6180A05" w14:textId="77777777" w:rsidR="00EF3E87" w:rsidRDefault="00EF3E87" w:rsidP="00EF3E8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EB5C563" w14:textId="75CA9CDA" w:rsidR="006D1BEE" w:rsidRPr="00826D45" w:rsidRDefault="006D1BEE" w:rsidP="00EF3E87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6</w:t>
      </w:r>
      <w:r w:rsidR="00EF3E87">
        <w:rPr>
          <w:sz w:val="28"/>
          <w:szCs w:val="28"/>
        </w:rPr>
        <w:t>98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E624560" w14:textId="77777777" w:rsidR="006D1BEE" w:rsidRDefault="006D1BEE" w:rsidP="006D1BE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F3E87" w:rsidRPr="004A7508" w14:paraId="59D8D495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0C489F" w14:textId="1BBDDCD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ABFF2" w14:textId="148F7EA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амарская область, г. Тольятти, Автозаводский район, 13 квартал, ул. 40 лет Победы, восточнее здания, имеющего адрес ул. 40 лет Победы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28BFE" w14:textId="5FFA80F7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16A75" w14:textId="28327BB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К-63                         423648,70 1319386,30 423665,50 1319408,70 423662,30 1319411,10 423645,50 1319388,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4E0CE2" w14:textId="33C007B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50EFAE" w14:textId="68F5168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0794D1" w14:textId="1D6F10F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4EF04" w14:textId="48EAA33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B2452B" w14:textId="6C84DD8E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45EDC" w14:textId="4472F5E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EF3E87">
              <w:rPr>
                <w:color w:val="000000"/>
                <w:sz w:val="12"/>
                <w:szCs w:val="12"/>
              </w:rPr>
              <w:br/>
              <w:t xml:space="preserve">№ 75/2023 от </w:t>
            </w:r>
            <w:r>
              <w:rPr>
                <w:color w:val="000000"/>
                <w:sz w:val="12"/>
                <w:szCs w:val="12"/>
              </w:rPr>
              <w:t>21</w:t>
            </w:r>
            <w:r w:rsidRPr="00EF3E87">
              <w:rPr>
                <w:color w:val="000000"/>
                <w:sz w:val="12"/>
                <w:szCs w:val="12"/>
              </w:rPr>
              <w:t>.07.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87E866" w14:textId="3A8F738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21.07.2023 - 20.07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EB8007" w14:textId="2C5087D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9B4064" w14:textId="287835F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0230D7" w14:textId="26BB566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189354" w14:textId="7BEE185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E603483" w14:textId="77777777" w:rsidR="006D1BEE" w:rsidRDefault="006D1BEE" w:rsidP="006D1BE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5BD651" w14:textId="7BFB85F3" w:rsidR="004A7508" w:rsidRDefault="004A7508" w:rsidP="000E602D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11" w:right="-567" w:firstLine="698"/>
        <w:jc w:val="both"/>
        <w:rPr>
          <w:sz w:val="28"/>
          <w:szCs w:val="28"/>
        </w:rPr>
      </w:pPr>
      <w:r w:rsidRPr="00291385">
        <w:rPr>
          <w:sz w:val="28"/>
          <w:szCs w:val="28"/>
        </w:rPr>
        <w:t>Пункты</w:t>
      </w:r>
      <w:r w:rsidR="00B276C9">
        <w:rPr>
          <w:sz w:val="28"/>
          <w:szCs w:val="28"/>
          <w:lang w:val="en-US"/>
        </w:rPr>
        <w:t xml:space="preserve"> 1</w:t>
      </w:r>
      <w:r w:rsidR="00B276C9">
        <w:rPr>
          <w:sz w:val="28"/>
          <w:szCs w:val="28"/>
        </w:rPr>
        <w:t>, 8, 35, 69,</w:t>
      </w:r>
      <w:r w:rsidRPr="00291385">
        <w:rPr>
          <w:sz w:val="28"/>
          <w:szCs w:val="28"/>
        </w:rPr>
        <w:t xml:space="preserve"> </w:t>
      </w:r>
      <w:r w:rsidR="00B276C9">
        <w:rPr>
          <w:sz w:val="28"/>
          <w:szCs w:val="28"/>
        </w:rPr>
        <w:t>81, 95,</w:t>
      </w:r>
      <w:r w:rsidR="00EF3E87">
        <w:rPr>
          <w:sz w:val="28"/>
          <w:szCs w:val="28"/>
        </w:rPr>
        <w:t xml:space="preserve"> 102, 213, 216, 218, 224, 251, 254, 261, 376, 425, 456, 457, 459, 460, 465, 493, 499, 509, 537</w:t>
      </w:r>
      <w:r w:rsidR="00071139">
        <w:rPr>
          <w:sz w:val="28"/>
          <w:szCs w:val="28"/>
        </w:rPr>
        <w:t>,</w:t>
      </w:r>
      <w:r w:rsidR="00EF3E87">
        <w:rPr>
          <w:sz w:val="28"/>
          <w:szCs w:val="28"/>
        </w:rPr>
        <w:t xml:space="preserve"> 542, 546, 552, 554, 555, 558, 562, 564, 570, 581, 605, 610, 633, 637, 684, 685, 756, 771,</w:t>
      </w:r>
      <w:r w:rsidR="004D13DC">
        <w:rPr>
          <w:sz w:val="28"/>
          <w:szCs w:val="28"/>
        </w:rPr>
        <w:t xml:space="preserve"> 794,</w:t>
      </w:r>
      <w:r w:rsidR="00EF3E87">
        <w:rPr>
          <w:sz w:val="28"/>
          <w:szCs w:val="28"/>
        </w:rPr>
        <w:t xml:space="preserve"> 801, 822, 833, 865, 908, 912, 926, 962, 968, 978, 992, 997, 1003, 1056, 1103, 1106, 1113, 1114, 1116, 1117, 1118, 1121, 1123, 1129, 1131, 1135, 1137, 1138, 1139, 1140, 1141, 1143, 1151, 1153, 1154, 1160, 1162, 1166, 1167, 1169, 1170, 1173, 1175, 1177, 1178, 1179, 1186, 1188, 1190, 1200,</w:t>
      </w:r>
      <w:r w:rsidR="00071139">
        <w:rPr>
          <w:sz w:val="28"/>
          <w:szCs w:val="28"/>
        </w:rPr>
        <w:t xml:space="preserve"> </w:t>
      </w:r>
      <w:r w:rsidR="00EB7C52">
        <w:rPr>
          <w:sz w:val="28"/>
          <w:szCs w:val="28"/>
        </w:rPr>
        <w:t>1408</w:t>
      </w:r>
      <w:r w:rsidR="00EF3E87">
        <w:rPr>
          <w:sz w:val="28"/>
          <w:szCs w:val="28"/>
        </w:rPr>
        <w:t xml:space="preserve">, 1409, 1410, 1411, 1412, 1413, </w:t>
      </w:r>
      <w:r w:rsidR="000E602D">
        <w:rPr>
          <w:sz w:val="28"/>
          <w:szCs w:val="28"/>
        </w:rPr>
        <w:t xml:space="preserve">1414, </w:t>
      </w:r>
      <w:r w:rsidR="00EF3E87">
        <w:rPr>
          <w:sz w:val="28"/>
          <w:szCs w:val="28"/>
        </w:rPr>
        <w:t xml:space="preserve">1415, 1416, </w:t>
      </w:r>
      <w:r w:rsidR="00EB7C52">
        <w:rPr>
          <w:sz w:val="28"/>
          <w:szCs w:val="28"/>
        </w:rPr>
        <w:t>1419</w:t>
      </w:r>
      <w:r w:rsidR="00EF3E87">
        <w:rPr>
          <w:sz w:val="28"/>
          <w:szCs w:val="28"/>
        </w:rPr>
        <w:t>, 1420, 1421, 1422, 1</w:t>
      </w:r>
      <w:r w:rsidR="00EB7C52">
        <w:rPr>
          <w:sz w:val="28"/>
          <w:szCs w:val="28"/>
        </w:rPr>
        <w:t>423</w:t>
      </w:r>
      <w:r w:rsidR="00B276C9">
        <w:rPr>
          <w:sz w:val="28"/>
          <w:szCs w:val="28"/>
        </w:rPr>
        <w:t>, 1589</w:t>
      </w:r>
      <w:r w:rsidR="00EF3E87">
        <w:rPr>
          <w:sz w:val="28"/>
          <w:szCs w:val="28"/>
        </w:rPr>
        <w:t xml:space="preserve">, 1705, 1707, 1708, 1709 </w:t>
      </w:r>
      <w:r w:rsidRPr="00291385">
        <w:rPr>
          <w:sz w:val="28"/>
          <w:szCs w:val="28"/>
        </w:rPr>
        <w:t>Приложения исключить.</w:t>
      </w:r>
    </w:p>
    <w:p w14:paraId="7F39A7C8" w14:textId="40DBA721" w:rsidR="004A7508" w:rsidRDefault="004A7508" w:rsidP="00EF3E87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ind w:left="11" w:firstLine="698"/>
        <w:jc w:val="both"/>
        <w:rPr>
          <w:sz w:val="28"/>
          <w:szCs w:val="28"/>
        </w:rPr>
      </w:pPr>
      <w:r w:rsidRPr="00291385">
        <w:rPr>
          <w:sz w:val="28"/>
          <w:szCs w:val="28"/>
        </w:rPr>
        <w:t xml:space="preserve">Дополнить Приложение пунктами </w:t>
      </w:r>
      <w:r w:rsidR="00EF3E87">
        <w:rPr>
          <w:sz w:val="28"/>
          <w:szCs w:val="28"/>
        </w:rPr>
        <w:t xml:space="preserve">1786 – 1793 </w:t>
      </w:r>
      <w:r w:rsidRPr="00291385">
        <w:rPr>
          <w:sz w:val="28"/>
          <w:szCs w:val="28"/>
        </w:rPr>
        <w:t>следующего содержания:</w:t>
      </w:r>
    </w:p>
    <w:p w14:paraId="7795AF69" w14:textId="11283400" w:rsidR="00EF3E87" w:rsidRDefault="00EF3E87" w:rsidP="00EF3E87">
      <w:pPr>
        <w:pStyle w:val="a3"/>
        <w:tabs>
          <w:tab w:val="left" w:pos="993"/>
          <w:tab w:val="left" w:pos="15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F3E87" w:rsidRPr="004A7508" w14:paraId="26A48419" w14:textId="77777777" w:rsidTr="00EF3E87">
        <w:trPr>
          <w:trHeight w:val="386"/>
        </w:trPr>
        <w:tc>
          <w:tcPr>
            <w:tcW w:w="562" w:type="dxa"/>
            <w:shd w:val="clear" w:color="auto" w:fill="auto"/>
            <w:noWrap/>
            <w:vAlign w:val="center"/>
          </w:tcPr>
          <w:p w14:paraId="43FF4139" w14:textId="106C783E" w:rsid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609FB" w14:textId="2C4DAF1A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9A1F2" w14:textId="3B434459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6B0DB" w14:textId="1EA1E440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6BA9C9" w14:textId="43BE1D87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5D50FA" w14:textId="6F7F994F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F828D6" w14:textId="0D2960AA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3856B" w14:textId="076E2211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219A3" w14:textId="271DA485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7E4BCC" w14:textId="69CAED8A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2E92D1" w14:textId="29128FF4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36798" w14:textId="71FA7722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69FBE1" w14:textId="50DE3F4C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F0890E" w14:textId="21C5B8E3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6BF45" w14:textId="34A465F5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</w:tr>
      <w:tr w:rsidR="00EF3E87" w:rsidRPr="004A7508" w14:paraId="0A6BF16E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78DC28" w14:textId="2FD6CC2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28CEC" w14:textId="49C3DAA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г. Тольятти, Комсомольский район, </w:t>
            </w:r>
            <w:proofErr w:type="gramStart"/>
            <w:r w:rsidRPr="00EF3E87">
              <w:rPr>
                <w:color w:val="000000"/>
                <w:sz w:val="12"/>
                <w:szCs w:val="12"/>
              </w:rPr>
              <w:t>Эко-парк</w:t>
            </w:r>
            <w:proofErr w:type="gramEnd"/>
            <w:r w:rsidRPr="00EF3E87">
              <w:rPr>
                <w:color w:val="000000"/>
                <w:sz w:val="12"/>
                <w:szCs w:val="12"/>
              </w:rPr>
              <w:t xml:space="preserve"> Шлюзовой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521E2" w14:textId="79A7DA88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1C75F" w14:textId="3777978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К-63                        417474,91 1333856,49 417477,16 1333856,62 417477,27 1333859,99 417474,80 1333859,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7A737D" w14:textId="01FC12B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AD2C24" w14:textId="3E66008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8367F3" w14:textId="6A2FB21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37AD51" w14:textId="42CFBB7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0E6AE" w14:textId="3657133A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E440D" w14:textId="458979DA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A59252" w14:textId="46147B9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B3E57" w14:textId="1AD6DA3A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C34E52" w14:textId="3F7EB2A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A07AE7" w14:textId="7A983A0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97C4F6" w14:textId="3CF739C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3E87" w:rsidRPr="004A7508" w14:paraId="38AC4585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A1E1FA8" w14:textId="4F4912F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165BE" w14:textId="7371085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г. Тольятти, Комсомольский район, </w:t>
            </w:r>
            <w:proofErr w:type="gramStart"/>
            <w:r w:rsidRPr="00EF3E87">
              <w:rPr>
                <w:color w:val="000000"/>
                <w:sz w:val="12"/>
                <w:szCs w:val="12"/>
              </w:rPr>
              <w:t>Эко-парк</w:t>
            </w:r>
            <w:proofErr w:type="gramEnd"/>
            <w:r w:rsidRPr="00EF3E87">
              <w:rPr>
                <w:color w:val="000000"/>
                <w:sz w:val="12"/>
                <w:szCs w:val="12"/>
              </w:rPr>
              <w:t xml:space="preserve"> Шлюзовой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911A6" w14:textId="525B065E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6EF3C" w14:textId="091026A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К-63                        417435,09 1333921,07 417433,23 1333920,20 417434,33 1333916,75 417436,79 1333917,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54BA26" w14:textId="4BA8B59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760645" w14:textId="224ADCD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DB3CF6" w14:textId="2D06D110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E9689" w14:textId="798F2C0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A1F8A2" w14:textId="0499D561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C4A26" w14:textId="1C9B980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4571D7" w14:textId="1823D0F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2D1D5F" w14:textId="31150CD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CC9E4D" w14:textId="0F9B78C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E1D32D" w14:textId="5A74C20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6F5212" w14:textId="4C457E8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3E87" w:rsidRPr="004A7508" w14:paraId="241B0A01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11FB1DB" w14:textId="284E8F2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7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6F122" w14:textId="2114136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г. Тольятти, Комсомольский район, </w:t>
            </w:r>
            <w:proofErr w:type="gramStart"/>
            <w:r w:rsidRPr="00EF3E87">
              <w:rPr>
                <w:color w:val="000000"/>
                <w:sz w:val="12"/>
                <w:szCs w:val="12"/>
              </w:rPr>
              <w:t>Эко-парк</w:t>
            </w:r>
            <w:proofErr w:type="gramEnd"/>
            <w:r w:rsidRPr="00EF3E87">
              <w:rPr>
                <w:color w:val="000000"/>
                <w:sz w:val="12"/>
                <w:szCs w:val="12"/>
              </w:rPr>
              <w:t xml:space="preserve"> Шлюзовой,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D5F45" w14:textId="1A384044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8CC391" w14:textId="7B0623E0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К-63                        417446,72 1333745,24 417445,77 1333747,45 417442,30 1333746,12 417443,13 1333743,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3761EC" w14:textId="359B4AE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B4892D" w14:textId="2195439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FF7983" w14:textId="764E5F6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нестационарный объект по оказанию бытовых услуг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55B4C" w14:textId="37AFD08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C621A" w14:textId="6EE0D071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C6413" w14:textId="41A97EB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1804A4" w14:textId="1E6F933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76FC51" w14:textId="396E8EA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BA8945" w14:textId="61644E7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30C75F" w14:textId="6022762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5D8744" w14:textId="251CABD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3E87" w:rsidRPr="004A7508" w14:paraId="51B39972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AC5B94" w14:textId="338286B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20AC5" w14:textId="57F9048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амарская область, г. Тольятти, Автозаводский район, Новый проезд,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3DE6A" w14:textId="072EF248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60D9" w14:textId="2F115BB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101171:45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C84498" w14:textId="47F8781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101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FC33F1" w14:textId="2223C07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616B48" w14:textId="509B018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5D94FA" w14:textId="6596544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92358" w14:textId="532C4FDB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DCFB9" w14:textId="66006E8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569D23" w14:textId="399C44E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712A5" w14:textId="3B0CE77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F326FF" w14:textId="79181F2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2BE36B" w14:textId="2D714A4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C07774" w14:textId="6E3C727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3E87" w:rsidRPr="004A7508" w14:paraId="5231C247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93FE3D" w14:textId="480D722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D6486" w14:textId="2000412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г. Тольятти, Центральный район, бульвар Ленина, 15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60D9F" w14:textId="44D0742C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5554A" w14:textId="0C05914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301111:39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B5F17D" w14:textId="4CA2393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3011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FE410B" w14:textId="0679BB3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122DC5" w14:textId="070FE45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2B243" w14:textId="07B8337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D8A10" w14:textId="409AAC0D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16337F" w14:textId="08C7506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C26502" w14:textId="6165606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A9B758" w14:textId="0930447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EB9EF4" w14:textId="1BBF0BB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3DFDBC" w14:textId="0B30D20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3C0252" w14:textId="6AF5537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3E87" w:rsidRPr="004A7508" w14:paraId="32B3E73A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31E35F3" w14:textId="61BC7EB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8A017" w14:textId="6090EE8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г. Тольятти, Центральный район, ул. Карла Маркса, 42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F27303" w14:textId="331B7E4C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32011" w14:textId="40C8E780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301144:14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620E42" w14:textId="7665F4A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3011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C9CAFA" w14:textId="4068DFF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7C99DC" w14:textId="1264493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759E0" w14:textId="2C5997F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FC5C2" w14:textId="04271E5F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28616" w14:textId="6BC4D4D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1EAEF8" w14:textId="7926FE8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2B23AE" w14:textId="67FF253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049DE9" w14:textId="42443E7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2AA301" w14:textId="4F1C787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BC090B" w14:textId="1246AABA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3E87" w:rsidRPr="004A7508" w14:paraId="0FA1D71C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53116AB" w14:textId="0F80B03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F8A8B" w14:textId="3C10633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амарская область, г. Тольятти, Комсомольский район, ул. Шевцовой,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2C9F7" w14:textId="5BBAC696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AEFE9" w14:textId="27615CA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201057:144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D275B1" w14:textId="5D2B7B2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F9DC0C" w14:textId="6820923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7B7C8B" w14:textId="4496E66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65C593" w14:textId="6C12F39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597397" w14:textId="2E1885DC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443DE" w14:textId="7DD408D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9C7797" w14:textId="4A63D14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A48A76" w14:textId="725FB0C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60A9F5" w14:textId="5C0EDB40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64F4B9" w14:textId="40FE0F60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0D1316" w14:textId="6DA0A9A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3E87" w:rsidRPr="004A7508" w14:paraId="35065F83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3F89C0" w14:textId="0FE7A31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46C3C" w14:textId="4798FBA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г. Тольятти, Центральный район, ул. Победы, 45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8F955" w14:textId="52FA1D7D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23348" w14:textId="604A219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301157:35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861F4F" w14:textId="16F8A91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6BDE7B" w14:textId="5C7C2A3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430B26" w14:textId="226BEBFA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0F6B06" w14:textId="21489C8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89A430" w14:textId="79AAB90B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CAB91" w14:textId="2589C37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FEA342" w14:textId="311BCE5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C9DCB0" w14:textId="12C7EF5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24313E" w14:textId="1B34DF1A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81E12E" w14:textId="565FB8C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A86A65" w14:textId="31402C9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DAB55C9" w14:textId="1B9F7F08" w:rsidR="009D4D51" w:rsidRPr="008A1D85" w:rsidRDefault="008A1D85" w:rsidP="006C3EDB">
      <w:pPr>
        <w:tabs>
          <w:tab w:val="left" w:pos="1021"/>
        </w:tabs>
        <w:rPr>
          <w:sz w:val="28"/>
          <w:szCs w:val="28"/>
        </w:rPr>
        <w:sectPr w:rsidR="009D4D51" w:rsidRPr="008A1D85" w:rsidSect="001D7ED3">
          <w:pgSz w:w="16838" w:h="11906" w:orient="landscape"/>
          <w:pgMar w:top="567" w:right="1103" w:bottom="1135" w:left="709" w:header="708" w:footer="708" w:gutter="0"/>
          <w:cols w:space="708"/>
          <w:titlePg/>
          <w:docGrid w:linePitch="360"/>
        </w:sectPr>
      </w:pPr>
      <w:r w:rsidRPr="008A1D8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9D4D51" w:rsidRPr="008A1D85">
        <w:rPr>
          <w:sz w:val="28"/>
          <w:szCs w:val="28"/>
        </w:rPr>
        <w:tab/>
      </w:r>
    </w:p>
    <w:p w14:paraId="6106E8FE" w14:textId="07C267B6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6C74869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Pr="008367AE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11AFC06" w:rsidR="00FF7804" w:rsidRPr="008367AE" w:rsidRDefault="00FE054B" w:rsidP="006C3EDB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</w:t>
      </w:r>
      <w:r w:rsidR="00B62219">
        <w:rPr>
          <w:sz w:val="28"/>
          <w:szCs w:val="28"/>
        </w:rPr>
        <w:t xml:space="preserve">  </w:t>
      </w:r>
      <w:proofErr w:type="spellStart"/>
      <w:r w:rsidRPr="008367AE">
        <w:rPr>
          <w:sz w:val="28"/>
          <w:szCs w:val="28"/>
        </w:rPr>
        <w:t>Н.А.Ренц</w:t>
      </w:r>
      <w:proofErr w:type="spellEnd"/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6C3EDB">
      <w:pPr>
        <w:ind w:left="709" w:firstLine="567"/>
        <w:rPr>
          <w:sz w:val="18"/>
        </w:rPr>
      </w:pPr>
    </w:p>
    <w:sectPr w:rsidR="00FF7804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1B1E" w14:textId="77777777" w:rsidR="005C6A0B" w:rsidRDefault="005C6A0B" w:rsidP="00B84384">
      <w:r>
        <w:separator/>
      </w:r>
    </w:p>
  </w:endnote>
  <w:endnote w:type="continuationSeparator" w:id="0">
    <w:p w14:paraId="71401210" w14:textId="77777777" w:rsidR="005C6A0B" w:rsidRDefault="005C6A0B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C908" w14:textId="77777777" w:rsidR="005C6A0B" w:rsidRDefault="005C6A0B" w:rsidP="00B84384">
      <w:r>
        <w:separator/>
      </w:r>
    </w:p>
  </w:footnote>
  <w:footnote w:type="continuationSeparator" w:id="0">
    <w:p w14:paraId="5951E792" w14:textId="77777777" w:rsidR="005C6A0B" w:rsidRDefault="005C6A0B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10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7378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47738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240C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050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913F0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D11A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0259B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4D7B1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FF11E0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4C7BB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F2113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941BC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07133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F16092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09F7F7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EB66A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6E355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4782F0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4629E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A37D7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F4725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B7E7E3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065131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09F46C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4E25CC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A66675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FF112A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37E4F6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8491FE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3F7DF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E56656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FE1150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0D8047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4155E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3EB6FA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62B398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9855BA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9AF1EB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BEE591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C8F724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D6633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E6C0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6ED078D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F542E7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29348A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84D00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95D295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9FB741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B7879C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7DB14F5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43"/>
  </w:num>
  <w:num w:numId="2" w16cid:durableId="1933389448">
    <w:abstractNumId w:val="52"/>
  </w:num>
  <w:num w:numId="3" w16cid:durableId="1072704354">
    <w:abstractNumId w:val="34"/>
  </w:num>
  <w:num w:numId="4" w16cid:durableId="295256182">
    <w:abstractNumId w:val="30"/>
  </w:num>
  <w:num w:numId="5" w16cid:durableId="1099182514">
    <w:abstractNumId w:val="10"/>
  </w:num>
  <w:num w:numId="6" w16cid:durableId="1328442557">
    <w:abstractNumId w:val="51"/>
  </w:num>
  <w:num w:numId="7" w16cid:durableId="307978006">
    <w:abstractNumId w:val="4"/>
  </w:num>
  <w:num w:numId="8" w16cid:durableId="163739974">
    <w:abstractNumId w:val="49"/>
  </w:num>
  <w:num w:numId="9" w16cid:durableId="1395423561">
    <w:abstractNumId w:val="35"/>
  </w:num>
  <w:num w:numId="10" w16cid:durableId="244384589">
    <w:abstractNumId w:val="29"/>
  </w:num>
  <w:num w:numId="11" w16cid:durableId="576935996">
    <w:abstractNumId w:val="5"/>
  </w:num>
  <w:num w:numId="12" w16cid:durableId="2081830075">
    <w:abstractNumId w:val="9"/>
  </w:num>
  <w:num w:numId="13" w16cid:durableId="1470592020">
    <w:abstractNumId w:val="1"/>
  </w:num>
  <w:num w:numId="14" w16cid:durableId="1547108406">
    <w:abstractNumId w:val="6"/>
  </w:num>
  <w:num w:numId="15" w16cid:durableId="65492897">
    <w:abstractNumId w:val="18"/>
  </w:num>
  <w:num w:numId="16" w16cid:durableId="1594364012">
    <w:abstractNumId w:val="41"/>
  </w:num>
  <w:num w:numId="17" w16cid:durableId="2045326634">
    <w:abstractNumId w:val="7"/>
  </w:num>
  <w:num w:numId="18" w16cid:durableId="1669746594">
    <w:abstractNumId w:val="11"/>
  </w:num>
  <w:num w:numId="19" w16cid:durableId="1852454042">
    <w:abstractNumId w:val="12"/>
  </w:num>
  <w:num w:numId="20" w16cid:durableId="2046248711">
    <w:abstractNumId w:val="37"/>
  </w:num>
  <w:num w:numId="21" w16cid:durableId="1452936413">
    <w:abstractNumId w:val="42"/>
  </w:num>
  <w:num w:numId="22" w16cid:durableId="237713448">
    <w:abstractNumId w:val="38"/>
  </w:num>
  <w:num w:numId="23" w16cid:durableId="1919246215">
    <w:abstractNumId w:val="2"/>
  </w:num>
  <w:num w:numId="24" w16cid:durableId="1352729328">
    <w:abstractNumId w:val="0"/>
  </w:num>
  <w:num w:numId="25" w16cid:durableId="13894559">
    <w:abstractNumId w:val="32"/>
  </w:num>
  <w:num w:numId="26" w16cid:durableId="1291281457">
    <w:abstractNumId w:val="17"/>
  </w:num>
  <w:num w:numId="27" w16cid:durableId="1093936144">
    <w:abstractNumId w:val="20"/>
  </w:num>
  <w:num w:numId="28" w16cid:durableId="1568876856">
    <w:abstractNumId w:val="40"/>
  </w:num>
  <w:num w:numId="29" w16cid:durableId="1933976379">
    <w:abstractNumId w:val="46"/>
  </w:num>
  <w:num w:numId="30" w16cid:durableId="1746411720">
    <w:abstractNumId w:val="33"/>
  </w:num>
  <w:num w:numId="31" w16cid:durableId="322197160">
    <w:abstractNumId w:val="14"/>
  </w:num>
  <w:num w:numId="32" w16cid:durableId="1633948188">
    <w:abstractNumId w:val="44"/>
  </w:num>
  <w:num w:numId="33" w16cid:durableId="2063794474">
    <w:abstractNumId w:val="13"/>
  </w:num>
  <w:num w:numId="34" w16cid:durableId="2055618816">
    <w:abstractNumId w:val="27"/>
  </w:num>
  <w:num w:numId="35" w16cid:durableId="1675955766">
    <w:abstractNumId w:val="50"/>
  </w:num>
  <w:num w:numId="36" w16cid:durableId="581910115">
    <w:abstractNumId w:val="3"/>
  </w:num>
  <w:num w:numId="37" w16cid:durableId="1392269414">
    <w:abstractNumId w:val="8"/>
  </w:num>
  <w:num w:numId="38" w16cid:durableId="835464265">
    <w:abstractNumId w:val="45"/>
  </w:num>
  <w:num w:numId="39" w16cid:durableId="1694458510">
    <w:abstractNumId w:val="31"/>
  </w:num>
  <w:num w:numId="40" w16cid:durableId="468936894">
    <w:abstractNumId w:val="21"/>
  </w:num>
  <w:num w:numId="41" w16cid:durableId="776368302">
    <w:abstractNumId w:val="24"/>
  </w:num>
  <w:num w:numId="42" w16cid:durableId="1233348301">
    <w:abstractNumId w:val="48"/>
  </w:num>
  <w:num w:numId="43" w16cid:durableId="956134004">
    <w:abstractNumId w:val="39"/>
  </w:num>
  <w:num w:numId="44" w16cid:durableId="932783759">
    <w:abstractNumId w:val="16"/>
  </w:num>
  <w:num w:numId="45" w16cid:durableId="1274636080">
    <w:abstractNumId w:val="47"/>
  </w:num>
  <w:num w:numId="46" w16cid:durableId="1377316761">
    <w:abstractNumId w:val="36"/>
  </w:num>
  <w:num w:numId="47" w16cid:durableId="620691787">
    <w:abstractNumId w:val="23"/>
  </w:num>
  <w:num w:numId="48" w16cid:durableId="1715807527">
    <w:abstractNumId w:val="26"/>
  </w:num>
  <w:num w:numId="49" w16cid:durableId="1973166270">
    <w:abstractNumId w:val="19"/>
  </w:num>
  <w:num w:numId="50" w16cid:durableId="217281168">
    <w:abstractNumId w:val="28"/>
  </w:num>
  <w:num w:numId="51" w16cid:durableId="922956446">
    <w:abstractNumId w:val="25"/>
  </w:num>
  <w:num w:numId="52" w16cid:durableId="1410426046">
    <w:abstractNumId w:val="22"/>
  </w:num>
  <w:num w:numId="53" w16cid:durableId="108110077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CA5"/>
    <w:rsid w:val="00046FEE"/>
    <w:rsid w:val="000500D8"/>
    <w:rsid w:val="00055ABD"/>
    <w:rsid w:val="00061BB6"/>
    <w:rsid w:val="00067AF7"/>
    <w:rsid w:val="00071139"/>
    <w:rsid w:val="00071DB9"/>
    <w:rsid w:val="000725BD"/>
    <w:rsid w:val="00073B6A"/>
    <w:rsid w:val="000740E1"/>
    <w:rsid w:val="00074B53"/>
    <w:rsid w:val="000822C3"/>
    <w:rsid w:val="00083C3E"/>
    <w:rsid w:val="00092C4C"/>
    <w:rsid w:val="000B4C75"/>
    <w:rsid w:val="000C2B59"/>
    <w:rsid w:val="000C6DCC"/>
    <w:rsid w:val="000D35E9"/>
    <w:rsid w:val="000D5619"/>
    <w:rsid w:val="000D6FBD"/>
    <w:rsid w:val="000E29BC"/>
    <w:rsid w:val="000E3C5C"/>
    <w:rsid w:val="000E602D"/>
    <w:rsid w:val="000E75B3"/>
    <w:rsid w:val="000F094B"/>
    <w:rsid w:val="000F3813"/>
    <w:rsid w:val="001001F8"/>
    <w:rsid w:val="001035C4"/>
    <w:rsid w:val="00104576"/>
    <w:rsid w:val="001058A4"/>
    <w:rsid w:val="0011005F"/>
    <w:rsid w:val="001146B2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866"/>
    <w:rsid w:val="001651DF"/>
    <w:rsid w:val="001673F7"/>
    <w:rsid w:val="001734D8"/>
    <w:rsid w:val="001762DE"/>
    <w:rsid w:val="001767DF"/>
    <w:rsid w:val="00182181"/>
    <w:rsid w:val="00196986"/>
    <w:rsid w:val="001A6B29"/>
    <w:rsid w:val="001C13BA"/>
    <w:rsid w:val="001C629D"/>
    <w:rsid w:val="001D1B71"/>
    <w:rsid w:val="001D7ED3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5545B"/>
    <w:rsid w:val="002658F7"/>
    <w:rsid w:val="002736FF"/>
    <w:rsid w:val="00274C22"/>
    <w:rsid w:val="00280F12"/>
    <w:rsid w:val="00284CA5"/>
    <w:rsid w:val="00291385"/>
    <w:rsid w:val="00293298"/>
    <w:rsid w:val="002A4E65"/>
    <w:rsid w:val="002A51C4"/>
    <w:rsid w:val="002A5775"/>
    <w:rsid w:val="002A7A1B"/>
    <w:rsid w:val="002B0E5E"/>
    <w:rsid w:val="002B4608"/>
    <w:rsid w:val="002B5680"/>
    <w:rsid w:val="002B62AE"/>
    <w:rsid w:val="002C0B07"/>
    <w:rsid w:val="002C38C8"/>
    <w:rsid w:val="002C395B"/>
    <w:rsid w:val="002C47AD"/>
    <w:rsid w:val="002D41DA"/>
    <w:rsid w:val="002E193B"/>
    <w:rsid w:val="002E23B2"/>
    <w:rsid w:val="002E5F81"/>
    <w:rsid w:val="002E75CB"/>
    <w:rsid w:val="002F1286"/>
    <w:rsid w:val="002F2E66"/>
    <w:rsid w:val="002F357B"/>
    <w:rsid w:val="00300884"/>
    <w:rsid w:val="00300ABA"/>
    <w:rsid w:val="00306400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719C3"/>
    <w:rsid w:val="00395AF0"/>
    <w:rsid w:val="003A1030"/>
    <w:rsid w:val="003B0BAB"/>
    <w:rsid w:val="003B10AC"/>
    <w:rsid w:val="003B27D2"/>
    <w:rsid w:val="003B541D"/>
    <w:rsid w:val="003C3B29"/>
    <w:rsid w:val="003C4526"/>
    <w:rsid w:val="003C7DFC"/>
    <w:rsid w:val="003D0777"/>
    <w:rsid w:val="003D0D81"/>
    <w:rsid w:val="003D2EA5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554A"/>
    <w:rsid w:val="00425B4F"/>
    <w:rsid w:val="004351F3"/>
    <w:rsid w:val="00445D36"/>
    <w:rsid w:val="00447401"/>
    <w:rsid w:val="00456157"/>
    <w:rsid w:val="00460786"/>
    <w:rsid w:val="00470C5B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A7508"/>
    <w:rsid w:val="004B431A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13DC"/>
    <w:rsid w:val="004D4E83"/>
    <w:rsid w:val="004E0678"/>
    <w:rsid w:val="004E2B5D"/>
    <w:rsid w:val="00500A5A"/>
    <w:rsid w:val="00512463"/>
    <w:rsid w:val="00513A75"/>
    <w:rsid w:val="00514608"/>
    <w:rsid w:val="00520BFE"/>
    <w:rsid w:val="0053238E"/>
    <w:rsid w:val="0054407D"/>
    <w:rsid w:val="00550445"/>
    <w:rsid w:val="00550C41"/>
    <w:rsid w:val="00552BD1"/>
    <w:rsid w:val="005540C1"/>
    <w:rsid w:val="00554641"/>
    <w:rsid w:val="00556C3E"/>
    <w:rsid w:val="00560552"/>
    <w:rsid w:val="00560704"/>
    <w:rsid w:val="00565267"/>
    <w:rsid w:val="00566C55"/>
    <w:rsid w:val="00580FD6"/>
    <w:rsid w:val="00584079"/>
    <w:rsid w:val="00591389"/>
    <w:rsid w:val="00591931"/>
    <w:rsid w:val="00591BE3"/>
    <w:rsid w:val="005A4873"/>
    <w:rsid w:val="005B42EF"/>
    <w:rsid w:val="005B7F27"/>
    <w:rsid w:val="005C14EF"/>
    <w:rsid w:val="005C3C91"/>
    <w:rsid w:val="005C6A0B"/>
    <w:rsid w:val="005C7F40"/>
    <w:rsid w:val="005D0459"/>
    <w:rsid w:val="005D4D9C"/>
    <w:rsid w:val="005E2457"/>
    <w:rsid w:val="005F4B67"/>
    <w:rsid w:val="005F6FE3"/>
    <w:rsid w:val="006057C2"/>
    <w:rsid w:val="00610767"/>
    <w:rsid w:val="00610804"/>
    <w:rsid w:val="00610EE1"/>
    <w:rsid w:val="00615425"/>
    <w:rsid w:val="00616F7A"/>
    <w:rsid w:val="00624DF1"/>
    <w:rsid w:val="00635BFB"/>
    <w:rsid w:val="006402E8"/>
    <w:rsid w:val="00645DF4"/>
    <w:rsid w:val="00656E41"/>
    <w:rsid w:val="006605D9"/>
    <w:rsid w:val="00660A27"/>
    <w:rsid w:val="00661740"/>
    <w:rsid w:val="00672BAC"/>
    <w:rsid w:val="00675384"/>
    <w:rsid w:val="00684E96"/>
    <w:rsid w:val="00686AFD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BEE"/>
    <w:rsid w:val="006D610F"/>
    <w:rsid w:val="006F1460"/>
    <w:rsid w:val="006F1944"/>
    <w:rsid w:val="00701882"/>
    <w:rsid w:val="00703199"/>
    <w:rsid w:val="00706A62"/>
    <w:rsid w:val="007123FD"/>
    <w:rsid w:val="00714347"/>
    <w:rsid w:val="0072064A"/>
    <w:rsid w:val="00730301"/>
    <w:rsid w:val="007322F5"/>
    <w:rsid w:val="0073317A"/>
    <w:rsid w:val="007342DB"/>
    <w:rsid w:val="00736658"/>
    <w:rsid w:val="007369B6"/>
    <w:rsid w:val="007409A4"/>
    <w:rsid w:val="00741A12"/>
    <w:rsid w:val="00744769"/>
    <w:rsid w:val="00750BB1"/>
    <w:rsid w:val="007511F3"/>
    <w:rsid w:val="00752467"/>
    <w:rsid w:val="00752CAF"/>
    <w:rsid w:val="00760DDE"/>
    <w:rsid w:val="00763EE0"/>
    <w:rsid w:val="00770E59"/>
    <w:rsid w:val="0078517D"/>
    <w:rsid w:val="00790167"/>
    <w:rsid w:val="00790D4A"/>
    <w:rsid w:val="0079437A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7F24A5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54541"/>
    <w:rsid w:val="008553BD"/>
    <w:rsid w:val="00863F2C"/>
    <w:rsid w:val="00873DFE"/>
    <w:rsid w:val="00880CF7"/>
    <w:rsid w:val="00881F20"/>
    <w:rsid w:val="00887444"/>
    <w:rsid w:val="00890C9F"/>
    <w:rsid w:val="00892CED"/>
    <w:rsid w:val="0089388E"/>
    <w:rsid w:val="008A1D85"/>
    <w:rsid w:val="008A5759"/>
    <w:rsid w:val="008A63DC"/>
    <w:rsid w:val="008C0E9C"/>
    <w:rsid w:val="008D379C"/>
    <w:rsid w:val="008D3879"/>
    <w:rsid w:val="008D456E"/>
    <w:rsid w:val="008D6B28"/>
    <w:rsid w:val="008E1E65"/>
    <w:rsid w:val="008F3AA2"/>
    <w:rsid w:val="008F6EFB"/>
    <w:rsid w:val="00901FD9"/>
    <w:rsid w:val="00902591"/>
    <w:rsid w:val="009026AF"/>
    <w:rsid w:val="00905F8E"/>
    <w:rsid w:val="009140CF"/>
    <w:rsid w:val="009246E6"/>
    <w:rsid w:val="00924E1D"/>
    <w:rsid w:val="00926C54"/>
    <w:rsid w:val="00932ED4"/>
    <w:rsid w:val="00936752"/>
    <w:rsid w:val="00937252"/>
    <w:rsid w:val="00937B34"/>
    <w:rsid w:val="00941DCA"/>
    <w:rsid w:val="0094219D"/>
    <w:rsid w:val="009475C1"/>
    <w:rsid w:val="00956365"/>
    <w:rsid w:val="00957115"/>
    <w:rsid w:val="009578C2"/>
    <w:rsid w:val="00961775"/>
    <w:rsid w:val="00964FD6"/>
    <w:rsid w:val="00965B43"/>
    <w:rsid w:val="009757F3"/>
    <w:rsid w:val="009777AA"/>
    <w:rsid w:val="00984748"/>
    <w:rsid w:val="00991E71"/>
    <w:rsid w:val="009A4637"/>
    <w:rsid w:val="009B05B5"/>
    <w:rsid w:val="009B657F"/>
    <w:rsid w:val="009B69AB"/>
    <w:rsid w:val="009C0693"/>
    <w:rsid w:val="009C1062"/>
    <w:rsid w:val="009C2016"/>
    <w:rsid w:val="009C28DA"/>
    <w:rsid w:val="009C3F3C"/>
    <w:rsid w:val="009D0605"/>
    <w:rsid w:val="009D46AE"/>
    <w:rsid w:val="009D4D51"/>
    <w:rsid w:val="009D5FC1"/>
    <w:rsid w:val="009F0220"/>
    <w:rsid w:val="009F23AC"/>
    <w:rsid w:val="009F3DA8"/>
    <w:rsid w:val="00A00309"/>
    <w:rsid w:val="00A00430"/>
    <w:rsid w:val="00A017D9"/>
    <w:rsid w:val="00A05D05"/>
    <w:rsid w:val="00A211FA"/>
    <w:rsid w:val="00A23284"/>
    <w:rsid w:val="00A263CF"/>
    <w:rsid w:val="00A33EA2"/>
    <w:rsid w:val="00A366B7"/>
    <w:rsid w:val="00A36FD9"/>
    <w:rsid w:val="00A42CF3"/>
    <w:rsid w:val="00A5315D"/>
    <w:rsid w:val="00A57F87"/>
    <w:rsid w:val="00A655AF"/>
    <w:rsid w:val="00A705C2"/>
    <w:rsid w:val="00A7061E"/>
    <w:rsid w:val="00A712F4"/>
    <w:rsid w:val="00A82E83"/>
    <w:rsid w:val="00A94841"/>
    <w:rsid w:val="00A9541A"/>
    <w:rsid w:val="00A9759B"/>
    <w:rsid w:val="00AA2452"/>
    <w:rsid w:val="00AA2A0A"/>
    <w:rsid w:val="00AA7A48"/>
    <w:rsid w:val="00AB1F4A"/>
    <w:rsid w:val="00AB22AF"/>
    <w:rsid w:val="00AB3507"/>
    <w:rsid w:val="00AB4116"/>
    <w:rsid w:val="00AC18A0"/>
    <w:rsid w:val="00AC4807"/>
    <w:rsid w:val="00AC7629"/>
    <w:rsid w:val="00AD0BC8"/>
    <w:rsid w:val="00AD2F1E"/>
    <w:rsid w:val="00AD5354"/>
    <w:rsid w:val="00AD6044"/>
    <w:rsid w:val="00AD6F40"/>
    <w:rsid w:val="00AD7ABD"/>
    <w:rsid w:val="00AE247A"/>
    <w:rsid w:val="00AE2EA5"/>
    <w:rsid w:val="00AE3647"/>
    <w:rsid w:val="00AE6C1A"/>
    <w:rsid w:val="00AE7B76"/>
    <w:rsid w:val="00AF11EC"/>
    <w:rsid w:val="00AF27CF"/>
    <w:rsid w:val="00B10246"/>
    <w:rsid w:val="00B11A55"/>
    <w:rsid w:val="00B15E1D"/>
    <w:rsid w:val="00B16490"/>
    <w:rsid w:val="00B17BBD"/>
    <w:rsid w:val="00B232DA"/>
    <w:rsid w:val="00B26E9D"/>
    <w:rsid w:val="00B276C9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4384"/>
    <w:rsid w:val="00B85729"/>
    <w:rsid w:val="00B878FB"/>
    <w:rsid w:val="00B91454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5873"/>
    <w:rsid w:val="00BF5BC8"/>
    <w:rsid w:val="00BF7F48"/>
    <w:rsid w:val="00C02B87"/>
    <w:rsid w:val="00C03303"/>
    <w:rsid w:val="00C050B5"/>
    <w:rsid w:val="00C11B5C"/>
    <w:rsid w:val="00C1258E"/>
    <w:rsid w:val="00C13DB7"/>
    <w:rsid w:val="00C158E2"/>
    <w:rsid w:val="00C26AA9"/>
    <w:rsid w:val="00C32547"/>
    <w:rsid w:val="00C437EE"/>
    <w:rsid w:val="00C467F9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90C4E"/>
    <w:rsid w:val="00C92B39"/>
    <w:rsid w:val="00C92F45"/>
    <w:rsid w:val="00C95A36"/>
    <w:rsid w:val="00C96AE9"/>
    <w:rsid w:val="00CA0352"/>
    <w:rsid w:val="00CC3436"/>
    <w:rsid w:val="00CD0311"/>
    <w:rsid w:val="00CD08BF"/>
    <w:rsid w:val="00CD7BC8"/>
    <w:rsid w:val="00CE25FD"/>
    <w:rsid w:val="00D022FA"/>
    <w:rsid w:val="00D033FB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46F29"/>
    <w:rsid w:val="00D50F5C"/>
    <w:rsid w:val="00D51BFC"/>
    <w:rsid w:val="00D63CBA"/>
    <w:rsid w:val="00D64833"/>
    <w:rsid w:val="00D702A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95864"/>
    <w:rsid w:val="00D97470"/>
    <w:rsid w:val="00DA5949"/>
    <w:rsid w:val="00DA696D"/>
    <w:rsid w:val="00DB17C3"/>
    <w:rsid w:val="00DB20F9"/>
    <w:rsid w:val="00DC30B4"/>
    <w:rsid w:val="00DC4016"/>
    <w:rsid w:val="00DC72DE"/>
    <w:rsid w:val="00DC7448"/>
    <w:rsid w:val="00DC758A"/>
    <w:rsid w:val="00DD0839"/>
    <w:rsid w:val="00DD164A"/>
    <w:rsid w:val="00DD585F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44AA3"/>
    <w:rsid w:val="00E57B31"/>
    <w:rsid w:val="00E60BD0"/>
    <w:rsid w:val="00E62179"/>
    <w:rsid w:val="00E62275"/>
    <w:rsid w:val="00E6331D"/>
    <w:rsid w:val="00E72957"/>
    <w:rsid w:val="00E74F16"/>
    <w:rsid w:val="00E76266"/>
    <w:rsid w:val="00E81C52"/>
    <w:rsid w:val="00E85609"/>
    <w:rsid w:val="00E86101"/>
    <w:rsid w:val="00E86F5E"/>
    <w:rsid w:val="00E922E8"/>
    <w:rsid w:val="00E9288F"/>
    <w:rsid w:val="00E9367E"/>
    <w:rsid w:val="00EA692C"/>
    <w:rsid w:val="00EB1BF1"/>
    <w:rsid w:val="00EB4E4A"/>
    <w:rsid w:val="00EB53C4"/>
    <w:rsid w:val="00EB7C52"/>
    <w:rsid w:val="00EC088A"/>
    <w:rsid w:val="00EC4509"/>
    <w:rsid w:val="00EC45C4"/>
    <w:rsid w:val="00ED10C8"/>
    <w:rsid w:val="00ED13FA"/>
    <w:rsid w:val="00EE189F"/>
    <w:rsid w:val="00EE1E20"/>
    <w:rsid w:val="00EF3686"/>
    <w:rsid w:val="00EF3E87"/>
    <w:rsid w:val="00F13276"/>
    <w:rsid w:val="00F15B4E"/>
    <w:rsid w:val="00F17DB9"/>
    <w:rsid w:val="00F23EBB"/>
    <w:rsid w:val="00F24542"/>
    <w:rsid w:val="00F249DE"/>
    <w:rsid w:val="00F30AC3"/>
    <w:rsid w:val="00F33729"/>
    <w:rsid w:val="00F355AD"/>
    <w:rsid w:val="00F443F2"/>
    <w:rsid w:val="00F523E7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A2DDC"/>
    <w:rsid w:val="00FB56AB"/>
    <w:rsid w:val="00FB6822"/>
    <w:rsid w:val="00FC473F"/>
    <w:rsid w:val="00FC4FC5"/>
    <w:rsid w:val="00FD1B8C"/>
    <w:rsid w:val="00FE054B"/>
    <w:rsid w:val="00FE369C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5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132</cp:revision>
  <cp:lastPrinted>2023-09-19T11:09:00Z</cp:lastPrinted>
  <dcterms:created xsi:type="dcterms:W3CDTF">2021-07-16T07:38:00Z</dcterms:created>
  <dcterms:modified xsi:type="dcterms:W3CDTF">2023-09-19T11:16:00Z</dcterms:modified>
</cp:coreProperties>
</file>